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64" w:rsidRDefault="000F4B29" w:rsidP="00466C1E">
      <w:pPr>
        <w:jc w:val="both"/>
        <w:rPr>
          <w:b/>
          <w:sz w:val="28"/>
          <w:lang w:val="ro-RO"/>
        </w:rPr>
      </w:pP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b/>
          <w:sz w:val="28"/>
          <w:lang w:val="ro-RO"/>
        </w:rPr>
        <w:tab/>
      </w:r>
    </w:p>
    <w:p w:rsidR="00206C31" w:rsidRDefault="0028307F" w:rsidP="0028307F">
      <w:pPr>
        <w:ind w:left="3600"/>
        <w:jc w:val="both"/>
        <w:rPr>
          <w:b/>
          <w:sz w:val="28"/>
          <w:lang w:val="ro-RO"/>
        </w:rPr>
      </w:pPr>
      <w:r>
        <w:rPr>
          <w:b/>
          <w:sz w:val="28"/>
          <w:lang w:val="ro-RO"/>
        </w:rPr>
        <w:t xml:space="preserve">   </w:t>
      </w:r>
    </w:p>
    <w:p w:rsidR="00206C31" w:rsidRPr="00F15664" w:rsidRDefault="00206C31" w:rsidP="00FF4E8B">
      <w:pPr>
        <w:ind w:left="270"/>
        <w:jc w:val="center"/>
        <w:rPr>
          <w:b/>
          <w:sz w:val="28"/>
          <w:szCs w:val="28"/>
          <w:lang w:val="ro-RO"/>
        </w:rPr>
      </w:pPr>
      <w:r w:rsidRPr="00F15664">
        <w:rPr>
          <w:b/>
          <w:sz w:val="28"/>
          <w:szCs w:val="28"/>
          <w:lang w:val="ro-RO"/>
        </w:rPr>
        <w:t>CĂTRE,</w:t>
      </w:r>
    </w:p>
    <w:p w:rsidR="00206C31" w:rsidRPr="00F15664" w:rsidRDefault="00206C31" w:rsidP="00FF4E8B">
      <w:pPr>
        <w:ind w:left="270"/>
        <w:jc w:val="center"/>
        <w:rPr>
          <w:b/>
          <w:sz w:val="28"/>
          <w:szCs w:val="28"/>
          <w:lang w:val="ro-RO"/>
        </w:rPr>
      </w:pPr>
      <w:r w:rsidRPr="00F15664">
        <w:rPr>
          <w:b/>
          <w:sz w:val="28"/>
          <w:szCs w:val="28"/>
          <w:lang w:val="ro-RO"/>
        </w:rPr>
        <w:t>MUNICIPIUL BAIA MARE</w:t>
      </w:r>
    </w:p>
    <w:p w:rsidR="00206C31" w:rsidRPr="00F15664" w:rsidRDefault="00206C31" w:rsidP="00FF4E8B">
      <w:pPr>
        <w:ind w:left="270"/>
        <w:jc w:val="center"/>
        <w:rPr>
          <w:b/>
          <w:sz w:val="28"/>
          <w:szCs w:val="28"/>
          <w:lang w:val="ro-RO"/>
        </w:rPr>
      </w:pPr>
      <w:r w:rsidRPr="00F15664">
        <w:rPr>
          <w:b/>
          <w:sz w:val="28"/>
          <w:szCs w:val="28"/>
          <w:lang w:val="ro-RO"/>
        </w:rPr>
        <w:t>DIRECŢIA GENERALĂ POLIȚIA LOCALĂ</w:t>
      </w:r>
    </w:p>
    <w:p w:rsidR="00206C31" w:rsidRPr="00F15664" w:rsidRDefault="00206C31" w:rsidP="00FF4E8B">
      <w:pPr>
        <w:ind w:left="270"/>
        <w:jc w:val="center"/>
        <w:rPr>
          <w:b/>
          <w:sz w:val="28"/>
          <w:szCs w:val="28"/>
          <w:lang w:val="ro-RO"/>
        </w:rPr>
      </w:pPr>
      <w:r w:rsidRPr="00F15664">
        <w:rPr>
          <w:b/>
          <w:sz w:val="28"/>
          <w:szCs w:val="28"/>
          <w:lang w:val="ro-RO"/>
        </w:rPr>
        <w:t>COMPARTIMENTUL COMERCIAL</w:t>
      </w:r>
    </w:p>
    <w:p w:rsidR="00206C31" w:rsidRPr="002C2E94" w:rsidRDefault="00711660" w:rsidP="00206C31">
      <w:pPr>
        <w:jc w:val="center"/>
        <w:rPr>
          <w:b/>
          <w:sz w:val="32"/>
          <w:szCs w:val="32"/>
          <w:lang w:val="ro-RO"/>
        </w:rPr>
      </w:pPr>
      <w:r w:rsidRPr="00711660">
        <w:rPr>
          <w:b/>
          <w:noProof/>
          <w:sz w:val="32"/>
          <w:szCs w:val="32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1.1pt;margin-top:19.1pt;width:482.55pt;height:10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">
            <v:textbox>
              <w:txbxContent>
                <w:p w:rsidR="00206C31" w:rsidRDefault="00206C31" w:rsidP="00206C31"/>
              </w:txbxContent>
            </v:textbox>
          </v:shape>
        </w:pict>
      </w:r>
    </w:p>
    <w:p w:rsidR="00206C31" w:rsidRPr="00DD0082" w:rsidRDefault="00206C31" w:rsidP="00206C31">
      <w:pPr>
        <w:spacing w:line="360" w:lineRule="auto"/>
        <w:rPr>
          <w:rFonts w:ascii="Museo Sans 500" w:hAnsi="Museo Sans 500"/>
          <w:b/>
          <w:sz w:val="24"/>
          <w:szCs w:val="24"/>
          <w:lang w:val="it-IT"/>
        </w:rPr>
      </w:pPr>
      <w:r w:rsidRPr="002C2E94">
        <w:rPr>
          <w:rFonts w:ascii="Museo Sans 500" w:hAnsi="Museo Sans 500"/>
          <w:b/>
          <w:lang w:val="it-IT"/>
        </w:rPr>
        <w:t xml:space="preserve">Prin prezenta, îmi exprim în mod expres consimţământul pentru procesarea şi stocarea de către Primăria Baia Mare a datelor cu caracter personal ale subsemnatului, inclusiv codul numeric personal, în conformitate cu Legea nr. 190 din 18 iulie 2018 privind măsuri de punere în aplicare a Regulamentului (UE) 2016/679 al Parlamentului European şi al Consiliului din 27 aprilie 2016.           </w:t>
      </w:r>
      <w:r w:rsidRPr="00DD0082">
        <w:rPr>
          <w:rFonts w:ascii="Museo Sans 500" w:hAnsi="Museo Sans 500"/>
          <w:b/>
          <w:sz w:val="24"/>
          <w:szCs w:val="24"/>
          <w:lang w:val="it-IT"/>
        </w:rPr>
        <w:t>DA</w:t>
      </w:r>
      <w:r>
        <w:rPr>
          <w:rFonts w:ascii="MS Gothic" w:eastAsia="MS Gothic" w:hAnsi="MS Gothic" w:hint="eastAsia"/>
          <w:b/>
          <w:sz w:val="24"/>
          <w:szCs w:val="24"/>
          <w:lang w:val="it-IT"/>
        </w:rPr>
        <w:t>☐</w:t>
      </w:r>
      <w:r w:rsidRPr="00DD0082">
        <w:rPr>
          <w:rFonts w:ascii="Museo Sans 500" w:hAnsi="Museo Sans 500"/>
          <w:b/>
          <w:sz w:val="24"/>
          <w:szCs w:val="24"/>
          <w:lang w:val="it-IT"/>
        </w:rPr>
        <w:tab/>
        <w:t xml:space="preserve">NU   </w:t>
      </w:r>
      <w:r w:rsidRPr="00DD0082">
        <w:rPr>
          <w:rFonts w:ascii="MS Gothic" w:eastAsia="MS Gothic" w:hAnsi="MS Gothic" w:hint="eastAsia"/>
          <w:b/>
          <w:sz w:val="24"/>
          <w:szCs w:val="24"/>
          <w:lang w:val="it-IT"/>
        </w:rPr>
        <w:t>☐</w:t>
      </w:r>
    </w:p>
    <w:p w:rsidR="00206C31" w:rsidRPr="002C2E94" w:rsidRDefault="00206C31" w:rsidP="00206C31">
      <w:pPr>
        <w:spacing w:line="360" w:lineRule="auto"/>
        <w:rPr>
          <w:rFonts w:ascii="Museo Sans 500" w:hAnsi="Museo Sans 500"/>
          <w:b/>
          <w:lang w:val="it-IT"/>
        </w:rPr>
      </w:pPr>
      <w:r w:rsidRPr="002C2E94">
        <w:rPr>
          <w:rFonts w:ascii="Museo Sans 500" w:hAnsi="Museo Sans 500"/>
          <w:b/>
          <w:lang w:val="it-IT"/>
        </w:rPr>
        <w:t>Dacă nu aţi bifat căsuţa DA, cererea dumneavoastră nu va fi înregistrată!</w:t>
      </w:r>
    </w:p>
    <w:p w:rsidR="00206C31" w:rsidRDefault="00206C31" w:rsidP="0028307F">
      <w:pPr>
        <w:ind w:left="3600"/>
        <w:jc w:val="both"/>
        <w:rPr>
          <w:b/>
          <w:sz w:val="28"/>
          <w:lang w:val="ro-RO"/>
        </w:rPr>
      </w:pPr>
    </w:p>
    <w:p w:rsidR="00206C31" w:rsidRDefault="00206C31" w:rsidP="0028307F">
      <w:pPr>
        <w:ind w:left="3600"/>
        <w:jc w:val="both"/>
        <w:rPr>
          <w:b/>
          <w:sz w:val="28"/>
          <w:lang w:val="ro-RO"/>
        </w:rPr>
      </w:pPr>
    </w:p>
    <w:p w:rsidR="00206C31" w:rsidRDefault="00206C31" w:rsidP="0028307F">
      <w:pPr>
        <w:ind w:left="3600"/>
        <w:jc w:val="both"/>
        <w:rPr>
          <w:b/>
          <w:sz w:val="28"/>
          <w:lang w:val="ro-RO"/>
        </w:rPr>
      </w:pPr>
    </w:p>
    <w:p w:rsidR="00206C31" w:rsidRDefault="00206C31" w:rsidP="0028307F">
      <w:pPr>
        <w:ind w:left="3600"/>
        <w:jc w:val="both"/>
        <w:rPr>
          <w:b/>
          <w:sz w:val="28"/>
          <w:lang w:val="ro-RO"/>
        </w:rPr>
      </w:pPr>
    </w:p>
    <w:p w:rsidR="000F4B29" w:rsidRPr="00B06FC4" w:rsidRDefault="000F4B2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ab/>
        <w:t>Subsemnatul __________________________</w:t>
      </w:r>
      <w:r w:rsidR="001F6159" w:rsidRPr="00B06FC4">
        <w:rPr>
          <w:sz w:val="26"/>
          <w:szCs w:val="26"/>
          <w:lang w:val="ro-RO"/>
        </w:rPr>
        <w:t>,</w:t>
      </w:r>
      <w:r w:rsidRPr="00B06FC4">
        <w:rPr>
          <w:sz w:val="26"/>
          <w:szCs w:val="26"/>
          <w:lang w:val="ro-RO"/>
        </w:rPr>
        <w:t xml:space="preserve"> domiciliat în ___________</w:t>
      </w:r>
      <w:r w:rsidR="004D2AF4" w:rsidRPr="00B06FC4">
        <w:rPr>
          <w:sz w:val="26"/>
          <w:szCs w:val="26"/>
          <w:lang w:val="ro-RO"/>
        </w:rPr>
        <w:t>___</w:t>
      </w:r>
      <w:r w:rsidR="009828D1" w:rsidRPr="00B06FC4">
        <w:rPr>
          <w:sz w:val="26"/>
          <w:szCs w:val="26"/>
          <w:lang w:val="ro-RO"/>
        </w:rPr>
        <w:t>_</w:t>
      </w:r>
    </w:p>
    <w:p w:rsidR="000F4B29" w:rsidRPr="00B06FC4" w:rsidRDefault="001F615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Str._________________________, nr.____</w:t>
      </w:r>
      <w:r w:rsidR="000F4B29" w:rsidRPr="00B06FC4">
        <w:rPr>
          <w:sz w:val="26"/>
          <w:szCs w:val="26"/>
          <w:lang w:val="ro-RO"/>
        </w:rPr>
        <w:t>________, administratorul</w:t>
      </w:r>
      <w:r w:rsidR="00BA09DE" w:rsidRPr="00B06FC4">
        <w:rPr>
          <w:sz w:val="26"/>
          <w:szCs w:val="26"/>
          <w:lang w:val="ro-RO"/>
        </w:rPr>
        <w:t xml:space="preserve">/reprezentantul </w:t>
      </w:r>
      <w:r w:rsidRPr="00B06FC4">
        <w:rPr>
          <w:sz w:val="26"/>
          <w:szCs w:val="26"/>
          <w:lang w:val="ro-RO"/>
        </w:rPr>
        <w:t>______________________________,</w:t>
      </w:r>
      <w:r w:rsidR="000F4B29" w:rsidRPr="00B06FC4">
        <w:rPr>
          <w:sz w:val="26"/>
          <w:szCs w:val="26"/>
          <w:lang w:val="ro-RO"/>
        </w:rPr>
        <w:t xml:space="preserve"> cu sediul în _______________________</w:t>
      </w:r>
      <w:r w:rsidR="009828D1" w:rsidRPr="00B06FC4">
        <w:rPr>
          <w:sz w:val="26"/>
          <w:szCs w:val="26"/>
          <w:lang w:val="ro-RO"/>
        </w:rPr>
        <w:t>___</w:t>
      </w:r>
    </w:p>
    <w:p w:rsidR="000F4B29" w:rsidRPr="00B06FC4" w:rsidRDefault="000F4B2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Str. _________________</w:t>
      </w:r>
      <w:r w:rsidR="004D73A3" w:rsidRPr="00B06FC4">
        <w:rPr>
          <w:sz w:val="26"/>
          <w:szCs w:val="26"/>
          <w:lang w:val="ro-RO"/>
        </w:rPr>
        <w:t>_____</w:t>
      </w:r>
      <w:r w:rsidR="001F6159" w:rsidRPr="00B06FC4">
        <w:rPr>
          <w:sz w:val="26"/>
          <w:szCs w:val="26"/>
          <w:lang w:val="ro-RO"/>
        </w:rPr>
        <w:t>,</w:t>
      </w:r>
      <w:r w:rsidRPr="00B06FC4">
        <w:rPr>
          <w:sz w:val="26"/>
          <w:szCs w:val="26"/>
          <w:lang w:val="ro-RO"/>
        </w:rPr>
        <w:t xml:space="preserve"> nr. ___________, prin prezenta </w:t>
      </w:r>
      <w:r w:rsidR="001F6159" w:rsidRPr="00B06FC4">
        <w:rPr>
          <w:sz w:val="26"/>
          <w:szCs w:val="26"/>
          <w:lang w:val="ro-RO"/>
        </w:rPr>
        <w:t xml:space="preserve">solicit eliberarea </w:t>
      </w:r>
      <w:r w:rsidR="00D02FC9" w:rsidRPr="00B06FC4">
        <w:rPr>
          <w:sz w:val="26"/>
          <w:szCs w:val="26"/>
          <w:lang w:val="ro-RO"/>
        </w:rPr>
        <w:t>A</w:t>
      </w:r>
      <w:r w:rsidR="00BA09DE" w:rsidRPr="00B06FC4">
        <w:rPr>
          <w:sz w:val="26"/>
          <w:szCs w:val="26"/>
          <w:lang w:val="ro-RO"/>
        </w:rPr>
        <w:t>cordului de utilizare temporar</w:t>
      </w:r>
      <w:r w:rsidR="00F5722B" w:rsidRPr="00B06FC4">
        <w:rPr>
          <w:sz w:val="26"/>
          <w:szCs w:val="26"/>
          <w:lang w:val="ro-RO"/>
        </w:rPr>
        <w:t>ă</w:t>
      </w:r>
      <w:r w:rsidR="00BA09DE" w:rsidRPr="00B06FC4">
        <w:rPr>
          <w:sz w:val="26"/>
          <w:szCs w:val="26"/>
          <w:lang w:val="ro-RO"/>
        </w:rPr>
        <w:t xml:space="preserve"> a domeniului public pentru perioada:</w:t>
      </w:r>
      <w:r w:rsidRPr="00B06FC4">
        <w:rPr>
          <w:sz w:val="26"/>
          <w:szCs w:val="26"/>
          <w:lang w:val="ro-RO"/>
        </w:rPr>
        <w:t xml:space="preserve"> </w:t>
      </w:r>
    </w:p>
    <w:p w:rsidR="00B56411" w:rsidRPr="00B56411" w:rsidRDefault="00B56411" w:rsidP="002F506F">
      <w:pPr>
        <w:numPr>
          <w:ilvl w:val="0"/>
          <w:numId w:val="6"/>
        </w:numPr>
        <w:ind w:firstLine="540"/>
        <w:jc w:val="both"/>
        <w:rPr>
          <w:sz w:val="26"/>
          <w:szCs w:val="26"/>
          <w:lang w:val="it-IT"/>
        </w:rPr>
      </w:pPr>
      <w:r w:rsidRPr="00B06FC4">
        <w:rPr>
          <w:sz w:val="26"/>
          <w:szCs w:val="26"/>
          <w:lang w:val="ro-RO"/>
        </w:rPr>
        <w:t>27.02 – 02.03.202</w:t>
      </w:r>
      <w:r>
        <w:rPr>
          <w:sz w:val="26"/>
          <w:szCs w:val="26"/>
          <w:lang w:val="ro-RO"/>
        </w:rPr>
        <w:t>6</w:t>
      </w:r>
      <w:r w:rsidRPr="00B06FC4">
        <w:rPr>
          <w:sz w:val="26"/>
          <w:szCs w:val="26"/>
          <w:lang w:val="ro-RO"/>
        </w:rPr>
        <w:t xml:space="preserve"> – Târgul Mărțişorului (1 Martie);</w:t>
      </w:r>
    </w:p>
    <w:p w:rsidR="002F506F" w:rsidRPr="00D2389F" w:rsidRDefault="00B56411" w:rsidP="002F506F">
      <w:pPr>
        <w:numPr>
          <w:ilvl w:val="0"/>
          <w:numId w:val="6"/>
        </w:numPr>
        <w:ind w:firstLine="54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ro-RO"/>
        </w:rPr>
        <w:t>05.03</w:t>
      </w:r>
      <w:r w:rsidR="002F506F" w:rsidRPr="00B06FC4">
        <w:rPr>
          <w:sz w:val="26"/>
          <w:szCs w:val="26"/>
          <w:lang w:val="ro-RO"/>
        </w:rPr>
        <w:t xml:space="preserve"> – 0</w:t>
      </w:r>
      <w:r>
        <w:rPr>
          <w:sz w:val="26"/>
          <w:szCs w:val="26"/>
          <w:lang w:val="ro-RO"/>
        </w:rPr>
        <w:t>9</w:t>
      </w:r>
      <w:r w:rsidR="002F506F" w:rsidRPr="00B06FC4">
        <w:rPr>
          <w:sz w:val="26"/>
          <w:szCs w:val="26"/>
          <w:lang w:val="ro-RO"/>
        </w:rPr>
        <w:t>.03</w:t>
      </w:r>
      <w:r w:rsidR="00E063CC" w:rsidRPr="00B06FC4">
        <w:rPr>
          <w:sz w:val="26"/>
          <w:szCs w:val="26"/>
          <w:lang w:val="ro-RO"/>
        </w:rPr>
        <w:t>.202</w:t>
      </w:r>
      <w:r w:rsidR="00FF4E8B">
        <w:rPr>
          <w:sz w:val="26"/>
          <w:szCs w:val="26"/>
          <w:lang w:val="ro-RO"/>
        </w:rPr>
        <w:t>6</w:t>
      </w:r>
      <w:r w:rsidR="00643B64" w:rsidRPr="00B06FC4">
        <w:rPr>
          <w:sz w:val="26"/>
          <w:szCs w:val="26"/>
          <w:lang w:val="ro-RO"/>
        </w:rPr>
        <w:t xml:space="preserve"> </w:t>
      </w:r>
      <w:r w:rsidR="001944DF" w:rsidRPr="00B06FC4">
        <w:rPr>
          <w:sz w:val="26"/>
          <w:szCs w:val="26"/>
          <w:lang w:val="ro-RO"/>
        </w:rPr>
        <w:t>–</w:t>
      </w:r>
      <w:r w:rsidR="00643B64" w:rsidRPr="00B06FC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8 </w:t>
      </w:r>
      <w:r w:rsidR="00965572" w:rsidRPr="00B06FC4">
        <w:rPr>
          <w:sz w:val="26"/>
          <w:szCs w:val="26"/>
          <w:lang w:val="ro-RO"/>
        </w:rPr>
        <w:t xml:space="preserve"> Martie</w:t>
      </w:r>
      <w:r w:rsidR="00643B64" w:rsidRPr="00B06FC4">
        <w:rPr>
          <w:sz w:val="26"/>
          <w:szCs w:val="26"/>
          <w:lang w:val="ro-RO"/>
        </w:rPr>
        <w:t>;</w:t>
      </w:r>
    </w:p>
    <w:p w:rsidR="00D2389F" w:rsidRPr="00B06FC4" w:rsidRDefault="00D2389F" w:rsidP="00D2389F">
      <w:pPr>
        <w:ind w:left="2430"/>
        <w:jc w:val="both"/>
        <w:rPr>
          <w:sz w:val="26"/>
          <w:szCs w:val="26"/>
          <w:lang w:val="it-IT"/>
        </w:rPr>
      </w:pPr>
    </w:p>
    <w:p w:rsidR="000F4B29" w:rsidRPr="00B06FC4" w:rsidRDefault="000F4B2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Se vor comercializa _________________________________________</w:t>
      </w:r>
      <w:r w:rsidR="00CC1465" w:rsidRPr="00B06FC4">
        <w:rPr>
          <w:sz w:val="26"/>
          <w:szCs w:val="26"/>
          <w:lang w:val="ro-RO"/>
        </w:rPr>
        <w:t>_____</w:t>
      </w:r>
      <w:r w:rsidRPr="00B06FC4">
        <w:rPr>
          <w:sz w:val="26"/>
          <w:szCs w:val="26"/>
          <w:lang w:val="ro-RO"/>
        </w:rPr>
        <w:t>_</w:t>
      </w:r>
      <w:r w:rsidR="009828D1" w:rsidRPr="00B06FC4">
        <w:rPr>
          <w:sz w:val="26"/>
          <w:szCs w:val="26"/>
          <w:lang w:val="ro-RO"/>
        </w:rPr>
        <w:t>____</w:t>
      </w:r>
    </w:p>
    <w:p w:rsidR="00645E35" w:rsidRPr="00B06FC4" w:rsidRDefault="00645E35" w:rsidP="00645E35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Bulevardul Unirii pe partea cu Hotel Mara între Str. Progresului şi Hotel Mara</w:t>
      </w:r>
      <w:r w:rsidR="002F506F" w:rsidRPr="00B06FC4">
        <w:rPr>
          <w:sz w:val="26"/>
          <w:szCs w:val="26"/>
          <w:lang w:val="ro-RO"/>
        </w:rPr>
        <w:t>;</w:t>
      </w:r>
    </w:p>
    <w:p w:rsidR="001F6159" w:rsidRPr="00B06FC4" w:rsidRDefault="00645E35" w:rsidP="00645E35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___________________________________________________________________</w:t>
      </w:r>
    </w:p>
    <w:p w:rsidR="000F4B29" w:rsidRPr="00B06FC4" w:rsidRDefault="000F4B2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Nr. telefon de contact _________________________</w:t>
      </w:r>
    </w:p>
    <w:p w:rsidR="000F4B29" w:rsidRPr="00B06FC4" w:rsidRDefault="000F4B29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Persoana de contact ___________________________</w:t>
      </w:r>
    </w:p>
    <w:p w:rsidR="00B06FC4" w:rsidRPr="00B06FC4" w:rsidRDefault="004D2AF4">
      <w:pPr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Anexez cererii următoarele documente:</w:t>
      </w:r>
    </w:p>
    <w:p w:rsidR="004D73A3" w:rsidRPr="00B06FC4" w:rsidRDefault="004D2AF4" w:rsidP="00CC1465">
      <w:pPr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 xml:space="preserve">- </w:t>
      </w:r>
      <w:r w:rsidR="0022103E" w:rsidRPr="00B06FC4">
        <w:rPr>
          <w:sz w:val="26"/>
          <w:szCs w:val="26"/>
          <w:lang w:val="ro-RO"/>
        </w:rPr>
        <w:t>pentru persoane juridice</w:t>
      </w:r>
      <w:r w:rsidR="00CC1465" w:rsidRPr="00B06FC4">
        <w:rPr>
          <w:sz w:val="26"/>
          <w:szCs w:val="26"/>
          <w:lang w:val="ro-RO"/>
        </w:rPr>
        <w:t xml:space="preserve">: </w:t>
      </w:r>
      <w:r w:rsidR="00FF681D" w:rsidRPr="00B06FC4">
        <w:rPr>
          <w:sz w:val="26"/>
          <w:szCs w:val="26"/>
          <w:lang w:val="ro-RO"/>
        </w:rPr>
        <w:t xml:space="preserve">certificat de înregistrare, act constitutiv şi </w:t>
      </w:r>
      <w:r w:rsidR="00474501" w:rsidRPr="00B06FC4">
        <w:rPr>
          <w:sz w:val="26"/>
          <w:szCs w:val="26"/>
          <w:lang w:val="ro-RO"/>
        </w:rPr>
        <w:t xml:space="preserve">certificat constatator pentru </w:t>
      </w:r>
      <w:r w:rsidR="002808EE" w:rsidRPr="00B06FC4">
        <w:rPr>
          <w:sz w:val="26"/>
          <w:szCs w:val="26"/>
          <w:lang w:val="ro-RO"/>
        </w:rPr>
        <w:t xml:space="preserve">autorizare </w:t>
      </w:r>
      <w:r w:rsidR="0070141F" w:rsidRPr="00B06FC4">
        <w:rPr>
          <w:sz w:val="26"/>
          <w:szCs w:val="26"/>
          <w:lang w:val="ro-RO"/>
        </w:rPr>
        <w:t>vâ</w:t>
      </w:r>
      <w:r w:rsidR="00474501" w:rsidRPr="00B06FC4">
        <w:rPr>
          <w:sz w:val="26"/>
          <w:szCs w:val="26"/>
          <w:lang w:val="ro-RO"/>
        </w:rPr>
        <w:t xml:space="preserve">nzare </w:t>
      </w:r>
      <w:r w:rsidR="0070141F" w:rsidRPr="00B06FC4">
        <w:rPr>
          <w:sz w:val="26"/>
          <w:szCs w:val="26"/>
          <w:lang w:val="ro-RO"/>
        </w:rPr>
        <w:t>ambulantă</w:t>
      </w:r>
      <w:r w:rsidR="00BA09DE" w:rsidRPr="00B06FC4">
        <w:rPr>
          <w:sz w:val="26"/>
          <w:szCs w:val="26"/>
          <w:lang w:val="ro-RO"/>
        </w:rPr>
        <w:t>;</w:t>
      </w:r>
    </w:p>
    <w:p w:rsidR="00CC1465" w:rsidRPr="00B06FC4" w:rsidRDefault="00474501" w:rsidP="00CC1465">
      <w:pPr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- pentru P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>F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>A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>, I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>I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 xml:space="preserve"> sau I</w:t>
      </w:r>
      <w:r w:rsidR="0070141F" w:rsidRPr="00B06FC4">
        <w:rPr>
          <w:sz w:val="26"/>
          <w:szCs w:val="26"/>
          <w:lang w:val="ro-RO"/>
        </w:rPr>
        <w:t>.</w:t>
      </w:r>
      <w:r w:rsidRPr="00B06FC4">
        <w:rPr>
          <w:sz w:val="26"/>
          <w:szCs w:val="26"/>
          <w:lang w:val="ro-RO"/>
        </w:rPr>
        <w:t>F</w:t>
      </w:r>
      <w:r w:rsidR="0070141F" w:rsidRPr="00B06FC4">
        <w:rPr>
          <w:sz w:val="26"/>
          <w:szCs w:val="26"/>
          <w:lang w:val="ro-RO"/>
        </w:rPr>
        <w:t>.</w:t>
      </w:r>
      <w:r w:rsidR="00CC1465" w:rsidRPr="00B06FC4">
        <w:rPr>
          <w:sz w:val="26"/>
          <w:szCs w:val="26"/>
          <w:lang w:val="ro-RO"/>
        </w:rPr>
        <w:t>:</w:t>
      </w:r>
      <w:r w:rsidR="00BA09DE" w:rsidRPr="00B06FC4">
        <w:rPr>
          <w:sz w:val="26"/>
          <w:szCs w:val="26"/>
          <w:lang w:val="ro-RO"/>
        </w:rPr>
        <w:t xml:space="preserve"> </w:t>
      </w:r>
      <w:r w:rsidR="00FF681D" w:rsidRPr="00B06FC4">
        <w:rPr>
          <w:sz w:val="26"/>
          <w:szCs w:val="26"/>
          <w:lang w:val="ro-RO"/>
        </w:rPr>
        <w:t>certificat de înregistrare, rezoluţia Directorului Oficiului Registrului Comerţului</w:t>
      </w:r>
      <w:r w:rsidR="002808EE" w:rsidRPr="00B06FC4">
        <w:rPr>
          <w:sz w:val="26"/>
          <w:szCs w:val="26"/>
          <w:lang w:val="ro-RO"/>
        </w:rPr>
        <w:t xml:space="preserve"> şi certificat constatator pentru autorizare </w:t>
      </w:r>
      <w:r w:rsidR="0070141F" w:rsidRPr="00B06FC4">
        <w:rPr>
          <w:sz w:val="26"/>
          <w:szCs w:val="26"/>
          <w:lang w:val="ro-RO"/>
        </w:rPr>
        <w:t>vânzare ambulantă</w:t>
      </w:r>
      <w:r w:rsidR="00BA09DE" w:rsidRPr="00B06FC4">
        <w:rPr>
          <w:sz w:val="26"/>
          <w:szCs w:val="26"/>
          <w:lang w:val="ro-RO"/>
        </w:rPr>
        <w:t>;</w:t>
      </w:r>
    </w:p>
    <w:p w:rsidR="00643B64" w:rsidRPr="00B06FC4" w:rsidRDefault="009372A4" w:rsidP="00643B64">
      <w:pPr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- chit</w:t>
      </w:r>
      <w:r w:rsidR="0070141F" w:rsidRPr="00B06FC4">
        <w:rPr>
          <w:sz w:val="26"/>
          <w:szCs w:val="26"/>
          <w:lang w:val="ro-RO"/>
        </w:rPr>
        <w:t>anțele de plată a tarifelor de î</w:t>
      </w:r>
      <w:r w:rsidRPr="00B06FC4">
        <w:rPr>
          <w:sz w:val="26"/>
          <w:szCs w:val="26"/>
          <w:lang w:val="ro-RO"/>
        </w:rPr>
        <w:t>nchiriere</w:t>
      </w:r>
      <w:r w:rsidR="0018138F" w:rsidRPr="00B06FC4">
        <w:rPr>
          <w:sz w:val="26"/>
          <w:szCs w:val="26"/>
          <w:lang w:val="ro-RO"/>
        </w:rPr>
        <w:t xml:space="preserve"> (atât pentru masă cât</w:t>
      </w:r>
      <w:r w:rsidR="0062622D" w:rsidRPr="00B06FC4">
        <w:rPr>
          <w:sz w:val="26"/>
          <w:szCs w:val="26"/>
          <w:lang w:val="ro-RO"/>
        </w:rPr>
        <w:t xml:space="preserve"> ş</w:t>
      </w:r>
      <w:r w:rsidR="0018138F" w:rsidRPr="00B06FC4">
        <w:rPr>
          <w:sz w:val="26"/>
          <w:szCs w:val="26"/>
          <w:lang w:val="ro-RO"/>
        </w:rPr>
        <w:t>i pentru ocuparea domeniul</w:t>
      </w:r>
      <w:r w:rsidR="0062622D" w:rsidRPr="00B06FC4">
        <w:rPr>
          <w:sz w:val="26"/>
          <w:szCs w:val="26"/>
          <w:lang w:val="ro-RO"/>
        </w:rPr>
        <w:t>ui</w:t>
      </w:r>
      <w:r w:rsidR="0018138F" w:rsidRPr="00B06FC4">
        <w:rPr>
          <w:sz w:val="26"/>
          <w:szCs w:val="26"/>
          <w:lang w:val="ro-RO"/>
        </w:rPr>
        <w:t xml:space="preserve"> public</w:t>
      </w:r>
      <w:r w:rsidR="0022103E" w:rsidRPr="00B06FC4">
        <w:rPr>
          <w:sz w:val="26"/>
          <w:szCs w:val="26"/>
          <w:lang w:val="ro-RO"/>
        </w:rPr>
        <w:t>)</w:t>
      </w:r>
      <w:r w:rsidR="0018138F" w:rsidRPr="00B06FC4">
        <w:rPr>
          <w:sz w:val="26"/>
          <w:szCs w:val="26"/>
          <w:lang w:val="ro-RO"/>
        </w:rPr>
        <w:t>;</w:t>
      </w:r>
    </w:p>
    <w:p w:rsidR="0070141F" w:rsidRPr="00B06FC4" w:rsidRDefault="0070141F" w:rsidP="0070141F">
      <w:pPr>
        <w:ind w:right="-60"/>
        <w:jc w:val="both"/>
        <w:rPr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 xml:space="preserve">- Certificat fiscal eliberat de Direcţia de Venituri prin care se va face dovada că nu </w:t>
      </w:r>
      <w:r w:rsidR="003B0D77" w:rsidRPr="00B06FC4">
        <w:rPr>
          <w:sz w:val="26"/>
          <w:szCs w:val="26"/>
          <w:lang w:val="ro-RO"/>
        </w:rPr>
        <w:t xml:space="preserve">înregistrează </w:t>
      </w:r>
      <w:r w:rsidR="008B0909" w:rsidRPr="00B06FC4">
        <w:rPr>
          <w:sz w:val="26"/>
          <w:szCs w:val="26"/>
          <w:lang w:val="ro-RO"/>
        </w:rPr>
        <w:t>datorii față de bugetul local.</w:t>
      </w:r>
    </w:p>
    <w:p w:rsidR="008B0909" w:rsidRPr="00B06FC4" w:rsidRDefault="008B0909" w:rsidP="0070141F">
      <w:pPr>
        <w:ind w:right="-60"/>
        <w:jc w:val="both"/>
        <w:rPr>
          <w:sz w:val="26"/>
          <w:szCs w:val="26"/>
          <w:lang w:val="ro-RO"/>
        </w:rPr>
      </w:pPr>
    </w:p>
    <w:p w:rsidR="00206C31" w:rsidRDefault="00206C31" w:rsidP="00643B64">
      <w:pPr>
        <w:jc w:val="both"/>
        <w:rPr>
          <w:b/>
          <w:sz w:val="26"/>
          <w:szCs w:val="26"/>
          <w:lang w:val="ro-RO"/>
        </w:rPr>
      </w:pPr>
    </w:p>
    <w:p w:rsidR="00206C31" w:rsidRDefault="00206C31" w:rsidP="00643B64">
      <w:pPr>
        <w:jc w:val="both"/>
        <w:rPr>
          <w:b/>
          <w:sz w:val="26"/>
          <w:szCs w:val="26"/>
          <w:lang w:val="ro-RO"/>
        </w:rPr>
      </w:pPr>
    </w:p>
    <w:p w:rsidR="00474501" w:rsidRPr="00B06FC4" w:rsidRDefault="009828D1" w:rsidP="00643B64">
      <w:pPr>
        <w:jc w:val="both"/>
        <w:rPr>
          <w:b/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lastRenderedPageBreak/>
        <w:t>TARIFE:</w:t>
      </w:r>
    </w:p>
    <w:p w:rsidR="00AA60F4" w:rsidRPr="00B06FC4" w:rsidRDefault="00D85264" w:rsidP="0018138F">
      <w:pPr>
        <w:numPr>
          <w:ilvl w:val="0"/>
          <w:numId w:val="8"/>
        </w:numPr>
        <w:jc w:val="both"/>
        <w:rPr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>400</w:t>
      </w:r>
      <w:r w:rsidR="00474501" w:rsidRPr="00B06FC4">
        <w:rPr>
          <w:b/>
          <w:sz w:val="26"/>
          <w:szCs w:val="26"/>
          <w:lang w:val="ro-RO"/>
        </w:rPr>
        <w:t xml:space="preserve"> </w:t>
      </w:r>
      <w:r w:rsidR="00A56F48" w:rsidRPr="00B06FC4">
        <w:rPr>
          <w:b/>
          <w:sz w:val="26"/>
          <w:szCs w:val="26"/>
          <w:lang w:val="ro-RO"/>
        </w:rPr>
        <w:t>lei</w:t>
      </w:r>
      <w:r w:rsidR="00643B64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643B64" w:rsidRPr="00B06FC4">
        <w:rPr>
          <w:sz w:val="26"/>
          <w:szCs w:val="26"/>
          <w:lang w:val="ro-RO"/>
        </w:rPr>
        <w:t>masă</w:t>
      </w:r>
      <w:r w:rsidR="0070141F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70141F" w:rsidRPr="00B06FC4">
        <w:rPr>
          <w:sz w:val="26"/>
          <w:szCs w:val="26"/>
          <w:lang w:val="ro-RO"/>
        </w:rPr>
        <w:t>perioadă</w:t>
      </w:r>
      <w:r w:rsidR="00B56411">
        <w:rPr>
          <w:sz w:val="26"/>
          <w:szCs w:val="26"/>
          <w:lang w:val="ro-RO"/>
        </w:rPr>
        <w:t>/</w:t>
      </w:r>
      <w:r w:rsidR="00B56411" w:rsidRPr="00B56411">
        <w:rPr>
          <w:sz w:val="26"/>
          <w:szCs w:val="26"/>
          <w:lang w:val="ro-RO"/>
        </w:rPr>
        <w:t xml:space="preserve"> </w:t>
      </w:r>
      <w:r w:rsidR="00B56411" w:rsidRPr="00B06FC4">
        <w:rPr>
          <w:sz w:val="26"/>
          <w:szCs w:val="26"/>
          <w:lang w:val="ro-RO"/>
        </w:rPr>
        <w:t>Târgul Mărțişorului (1 Martie);</w:t>
      </w:r>
      <w:r w:rsidR="00B56411">
        <w:rPr>
          <w:sz w:val="26"/>
          <w:szCs w:val="26"/>
          <w:lang w:val="ro-RO"/>
        </w:rPr>
        <w:t xml:space="preserve"> și </w:t>
      </w:r>
      <w:r w:rsidR="00B56411">
        <w:rPr>
          <w:b/>
          <w:sz w:val="26"/>
          <w:szCs w:val="26"/>
          <w:lang w:val="ro-RO"/>
        </w:rPr>
        <w:t>5</w:t>
      </w:r>
      <w:r w:rsidR="00B56411" w:rsidRPr="00B06FC4">
        <w:rPr>
          <w:b/>
          <w:sz w:val="26"/>
          <w:szCs w:val="26"/>
          <w:lang w:val="ro-RO"/>
        </w:rPr>
        <w:t>00 lei</w:t>
      </w:r>
      <w:r w:rsidR="00B56411" w:rsidRPr="00B06FC4">
        <w:rPr>
          <w:sz w:val="26"/>
          <w:szCs w:val="26"/>
          <w:lang w:val="ro-RO"/>
        </w:rPr>
        <w:t>/ masă/ perioadă</w:t>
      </w:r>
      <w:r w:rsidR="00B56411">
        <w:rPr>
          <w:sz w:val="26"/>
          <w:szCs w:val="26"/>
          <w:lang w:val="ro-RO"/>
        </w:rPr>
        <w:t xml:space="preserve">/ 8 Martie </w:t>
      </w:r>
      <w:r w:rsidR="000E188E" w:rsidRPr="00B06FC4">
        <w:rPr>
          <w:sz w:val="26"/>
          <w:szCs w:val="26"/>
          <w:lang w:val="ro-RO"/>
        </w:rPr>
        <w:t>c</w:t>
      </w:r>
      <w:r w:rsidR="00643B64" w:rsidRPr="00B06FC4">
        <w:rPr>
          <w:sz w:val="26"/>
          <w:szCs w:val="26"/>
          <w:lang w:val="ro-RO"/>
        </w:rPr>
        <w:t xml:space="preserve">onform H.C.L. </w:t>
      </w:r>
      <w:r w:rsidRPr="00B06FC4">
        <w:rPr>
          <w:sz w:val="26"/>
          <w:szCs w:val="26"/>
          <w:lang w:val="ro-RO"/>
        </w:rPr>
        <w:t>5</w:t>
      </w:r>
      <w:r w:rsidR="00B56411">
        <w:rPr>
          <w:sz w:val="26"/>
          <w:szCs w:val="26"/>
          <w:lang w:val="ro-RO"/>
        </w:rPr>
        <w:t>78</w:t>
      </w:r>
      <w:r w:rsidR="001944DF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Pr="00B06FC4">
        <w:rPr>
          <w:sz w:val="26"/>
          <w:szCs w:val="26"/>
          <w:lang w:val="ro-RO"/>
        </w:rPr>
        <w:t>202</w:t>
      </w:r>
      <w:r w:rsidR="00B56411">
        <w:rPr>
          <w:sz w:val="26"/>
          <w:szCs w:val="26"/>
          <w:lang w:val="ro-RO"/>
        </w:rPr>
        <w:t>5</w:t>
      </w:r>
      <w:r w:rsidR="0018138F" w:rsidRPr="00B06FC4">
        <w:rPr>
          <w:sz w:val="26"/>
          <w:szCs w:val="26"/>
          <w:lang w:val="ro-RO"/>
        </w:rPr>
        <w:t xml:space="preserve"> și se va achita la casieria </w:t>
      </w:r>
      <w:r w:rsidR="00923B2E">
        <w:rPr>
          <w:sz w:val="26"/>
          <w:szCs w:val="26"/>
          <w:lang w:val="ro-RO"/>
        </w:rPr>
        <w:t>S.P.A.U Aleea Serelor Nr. 2</w:t>
      </w:r>
      <w:r w:rsidR="0018138F" w:rsidRPr="00B06FC4">
        <w:rPr>
          <w:sz w:val="26"/>
          <w:szCs w:val="26"/>
          <w:lang w:val="ro-RO"/>
        </w:rPr>
        <w:t>;</w:t>
      </w:r>
    </w:p>
    <w:p w:rsidR="00CC1465" w:rsidRPr="00B06FC4" w:rsidRDefault="00E063CC" w:rsidP="00643B64">
      <w:pPr>
        <w:numPr>
          <w:ilvl w:val="0"/>
          <w:numId w:val="8"/>
        </w:numPr>
        <w:jc w:val="both"/>
        <w:rPr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 xml:space="preserve">72 </w:t>
      </w:r>
      <w:r w:rsidR="00474501" w:rsidRPr="00B06FC4">
        <w:rPr>
          <w:b/>
          <w:sz w:val="26"/>
          <w:szCs w:val="26"/>
          <w:lang w:val="ro-RO"/>
        </w:rPr>
        <w:t xml:space="preserve"> </w:t>
      </w:r>
      <w:r w:rsidR="00A56F48" w:rsidRPr="00B06FC4">
        <w:rPr>
          <w:b/>
          <w:sz w:val="26"/>
          <w:szCs w:val="26"/>
          <w:lang w:val="ro-RO"/>
        </w:rPr>
        <w:t>lei</w:t>
      </w:r>
      <w:r w:rsidR="0070141F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205728" w:rsidRPr="00B06FC4">
        <w:rPr>
          <w:sz w:val="26"/>
          <w:szCs w:val="26"/>
          <w:lang w:val="ro-RO"/>
        </w:rPr>
        <w:t>ocupare</w:t>
      </w:r>
      <w:r w:rsidR="002B3F6F" w:rsidRPr="00B06FC4">
        <w:rPr>
          <w:sz w:val="26"/>
          <w:szCs w:val="26"/>
          <w:lang w:val="ro-RO"/>
        </w:rPr>
        <w:t>a</w:t>
      </w:r>
      <w:r w:rsidR="00205728" w:rsidRPr="00B06FC4">
        <w:rPr>
          <w:sz w:val="26"/>
          <w:szCs w:val="26"/>
          <w:lang w:val="ro-RO"/>
        </w:rPr>
        <w:t xml:space="preserve"> domeniul</w:t>
      </w:r>
      <w:r w:rsidR="002B3F6F" w:rsidRPr="00B06FC4">
        <w:rPr>
          <w:sz w:val="26"/>
          <w:szCs w:val="26"/>
          <w:lang w:val="ro-RO"/>
        </w:rPr>
        <w:t>ui</w:t>
      </w:r>
      <w:r w:rsidR="00205728" w:rsidRPr="00B06FC4">
        <w:rPr>
          <w:sz w:val="26"/>
          <w:szCs w:val="26"/>
          <w:lang w:val="ro-RO"/>
        </w:rPr>
        <w:t xml:space="preserve"> public</w:t>
      </w:r>
      <w:r w:rsidR="0022103E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70141F" w:rsidRPr="00B06FC4">
        <w:rPr>
          <w:sz w:val="26"/>
          <w:szCs w:val="26"/>
          <w:lang w:val="ro-RO"/>
        </w:rPr>
        <w:t>perioadă</w:t>
      </w:r>
      <w:r w:rsidR="00474501" w:rsidRPr="00B06FC4">
        <w:rPr>
          <w:sz w:val="26"/>
          <w:szCs w:val="26"/>
          <w:lang w:val="ro-RO"/>
        </w:rPr>
        <w:t xml:space="preserve"> </w:t>
      </w:r>
      <w:r w:rsidR="00B56411" w:rsidRPr="00B06FC4">
        <w:rPr>
          <w:sz w:val="26"/>
          <w:szCs w:val="26"/>
          <w:lang w:val="ro-RO"/>
        </w:rPr>
        <w:t>Târgul Mărțişorului (1 Martie)</w:t>
      </w:r>
      <w:r w:rsidR="00B56411">
        <w:rPr>
          <w:sz w:val="26"/>
          <w:szCs w:val="26"/>
          <w:lang w:val="ro-RO"/>
        </w:rPr>
        <w:t xml:space="preserve"> și </w:t>
      </w:r>
      <w:r w:rsidR="00B56411">
        <w:rPr>
          <w:b/>
          <w:sz w:val="26"/>
          <w:szCs w:val="26"/>
          <w:lang w:val="ro-RO"/>
        </w:rPr>
        <w:t>90</w:t>
      </w:r>
      <w:r w:rsidR="00B56411" w:rsidRPr="00B06FC4">
        <w:rPr>
          <w:b/>
          <w:sz w:val="26"/>
          <w:szCs w:val="26"/>
          <w:lang w:val="ro-RO"/>
        </w:rPr>
        <w:t xml:space="preserve">  lei</w:t>
      </w:r>
      <w:r w:rsidR="00B56411" w:rsidRPr="00B06FC4">
        <w:rPr>
          <w:sz w:val="26"/>
          <w:szCs w:val="26"/>
          <w:lang w:val="ro-RO"/>
        </w:rPr>
        <w:t>/ ocuparea domeniului public/ perioadă</w:t>
      </w:r>
      <w:r w:rsidR="00B56411">
        <w:rPr>
          <w:sz w:val="26"/>
          <w:szCs w:val="26"/>
          <w:lang w:val="ro-RO"/>
        </w:rPr>
        <w:t>/ 8 Martie</w:t>
      </w:r>
      <w:r w:rsidR="00B56411" w:rsidRPr="00B06FC4">
        <w:rPr>
          <w:sz w:val="26"/>
          <w:szCs w:val="26"/>
          <w:lang w:val="ro-RO"/>
        </w:rPr>
        <w:t xml:space="preserve"> </w:t>
      </w:r>
      <w:r w:rsidR="00474501" w:rsidRPr="00B06FC4">
        <w:rPr>
          <w:sz w:val="26"/>
          <w:szCs w:val="26"/>
          <w:lang w:val="ro-RO"/>
        </w:rPr>
        <w:t>conf</w:t>
      </w:r>
      <w:r w:rsidR="000E188E" w:rsidRPr="00B06FC4">
        <w:rPr>
          <w:sz w:val="26"/>
          <w:szCs w:val="26"/>
          <w:lang w:val="ro-RO"/>
        </w:rPr>
        <w:t xml:space="preserve">orm H.C.L. </w:t>
      </w:r>
      <w:r w:rsidR="001A4DDF" w:rsidRPr="00B06FC4">
        <w:rPr>
          <w:sz w:val="26"/>
          <w:szCs w:val="26"/>
          <w:lang w:val="ro-RO"/>
        </w:rPr>
        <w:t>5</w:t>
      </w:r>
      <w:r w:rsidR="00B56411">
        <w:rPr>
          <w:sz w:val="26"/>
          <w:szCs w:val="26"/>
          <w:lang w:val="ro-RO"/>
        </w:rPr>
        <w:t>76</w:t>
      </w:r>
      <w:r w:rsidR="001A4DDF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965572" w:rsidRPr="00B06FC4">
        <w:rPr>
          <w:sz w:val="26"/>
          <w:szCs w:val="26"/>
          <w:lang w:val="ro-RO"/>
        </w:rPr>
        <w:t xml:space="preserve"> </w:t>
      </w:r>
      <w:r w:rsidR="001A4DDF" w:rsidRPr="00B06FC4">
        <w:rPr>
          <w:sz w:val="26"/>
          <w:szCs w:val="26"/>
          <w:lang w:val="ro-RO"/>
        </w:rPr>
        <w:t>202</w:t>
      </w:r>
      <w:r w:rsidR="00B56411">
        <w:rPr>
          <w:sz w:val="26"/>
          <w:szCs w:val="26"/>
          <w:lang w:val="ro-RO"/>
        </w:rPr>
        <w:t>5</w:t>
      </w:r>
      <w:r w:rsidR="001944DF" w:rsidRPr="00B06FC4">
        <w:rPr>
          <w:sz w:val="26"/>
          <w:szCs w:val="26"/>
          <w:lang w:val="ro-RO"/>
        </w:rPr>
        <w:t xml:space="preserve"> și se va achita la casieria </w:t>
      </w:r>
      <w:r w:rsidR="00AA60F4" w:rsidRPr="00B06FC4">
        <w:rPr>
          <w:sz w:val="26"/>
          <w:szCs w:val="26"/>
          <w:lang w:val="ro-RO"/>
        </w:rPr>
        <w:t>Municipiului Baia Mare Str. Gh Șincai Nr.37</w:t>
      </w:r>
      <w:r w:rsidR="0070141F" w:rsidRPr="00B06FC4">
        <w:rPr>
          <w:sz w:val="26"/>
          <w:szCs w:val="26"/>
          <w:lang w:val="ro-RO"/>
        </w:rPr>
        <w:t xml:space="preserve"> (exceptâ</w:t>
      </w:r>
      <w:r w:rsidR="009828D1" w:rsidRPr="00B06FC4">
        <w:rPr>
          <w:sz w:val="26"/>
          <w:szCs w:val="26"/>
          <w:lang w:val="ro-RO"/>
        </w:rPr>
        <w:t xml:space="preserve">nd </w:t>
      </w:r>
      <w:r w:rsidR="0070141F" w:rsidRPr="00B06FC4">
        <w:rPr>
          <w:sz w:val="26"/>
          <w:szCs w:val="26"/>
          <w:lang w:val="ro-RO"/>
        </w:rPr>
        <w:t>vânzare</w:t>
      </w:r>
      <w:r w:rsidR="00A56F48" w:rsidRPr="00B06FC4">
        <w:rPr>
          <w:sz w:val="26"/>
          <w:szCs w:val="26"/>
          <w:lang w:val="ro-RO"/>
        </w:rPr>
        <w:t>a de</w:t>
      </w:r>
      <w:r w:rsidR="0070141F" w:rsidRPr="00B06FC4">
        <w:rPr>
          <w:sz w:val="26"/>
          <w:szCs w:val="26"/>
          <w:lang w:val="ro-RO"/>
        </w:rPr>
        <w:t xml:space="preserve"> </w:t>
      </w:r>
      <w:r w:rsidR="00D41EEE" w:rsidRPr="00B06FC4">
        <w:rPr>
          <w:sz w:val="26"/>
          <w:szCs w:val="26"/>
          <w:lang w:val="ro-RO"/>
        </w:rPr>
        <w:t>flori)</w:t>
      </w:r>
      <w:r w:rsidR="008828C5" w:rsidRPr="00B06FC4">
        <w:rPr>
          <w:sz w:val="26"/>
          <w:szCs w:val="26"/>
          <w:lang w:val="ro-RO"/>
        </w:rPr>
        <w:t>;</w:t>
      </w:r>
    </w:p>
    <w:p w:rsidR="00A56F48" w:rsidRPr="00B06FC4" w:rsidRDefault="001A4DDF" w:rsidP="001A4DDF">
      <w:pPr>
        <w:numPr>
          <w:ilvl w:val="0"/>
          <w:numId w:val="8"/>
        </w:numPr>
        <w:jc w:val="both"/>
        <w:rPr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 xml:space="preserve">108 </w:t>
      </w:r>
      <w:r w:rsidR="00A56F48" w:rsidRPr="00B06FC4">
        <w:rPr>
          <w:b/>
          <w:sz w:val="26"/>
          <w:szCs w:val="26"/>
          <w:lang w:val="ro-RO"/>
        </w:rPr>
        <w:t xml:space="preserve"> lei</w:t>
      </w:r>
      <w:r w:rsidR="00A56F48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205728" w:rsidRPr="00B06FC4">
        <w:rPr>
          <w:sz w:val="26"/>
          <w:szCs w:val="26"/>
          <w:lang w:val="ro-RO"/>
        </w:rPr>
        <w:t>ocupare</w:t>
      </w:r>
      <w:r w:rsidR="002B3F6F" w:rsidRPr="00B06FC4">
        <w:rPr>
          <w:sz w:val="26"/>
          <w:szCs w:val="26"/>
          <w:lang w:val="ro-RO"/>
        </w:rPr>
        <w:t>a</w:t>
      </w:r>
      <w:r w:rsidR="00205728" w:rsidRPr="00B06FC4">
        <w:rPr>
          <w:sz w:val="26"/>
          <w:szCs w:val="26"/>
          <w:lang w:val="ro-RO"/>
        </w:rPr>
        <w:t xml:space="preserve"> domeniul</w:t>
      </w:r>
      <w:r w:rsidR="002B3F6F" w:rsidRPr="00B06FC4">
        <w:rPr>
          <w:sz w:val="26"/>
          <w:szCs w:val="26"/>
          <w:lang w:val="ro-RO"/>
        </w:rPr>
        <w:t>ui</w:t>
      </w:r>
      <w:r w:rsidR="00205728" w:rsidRPr="00B06FC4">
        <w:rPr>
          <w:sz w:val="26"/>
          <w:szCs w:val="26"/>
          <w:lang w:val="ro-RO"/>
        </w:rPr>
        <w:t xml:space="preserve"> public /</w:t>
      </w:r>
      <w:r w:rsidR="00206C31" w:rsidRPr="00B56411">
        <w:rPr>
          <w:sz w:val="26"/>
          <w:szCs w:val="26"/>
          <w:lang w:val="ro-RO"/>
        </w:rPr>
        <w:t xml:space="preserve"> </w:t>
      </w:r>
      <w:r w:rsidR="00206C31" w:rsidRPr="00B06FC4">
        <w:rPr>
          <w:sz w:val="26"/>
          <w:szCs w:val="26"/>
          <w:lang w:val="ro-RO"/>
        </w:rPr>
        <w:t>Târgul Mărțişorului (1 Martie)</w:t>
      </w:r>
      <w:r w:rsidR="00206C31">
        <w:rPr>
          <w:sz w:val="26"/>
          <w:szCs w:val="26"/>
          <w:lang w:val="ro-RO"/>
        </w:rPr>
        <w:t xml:space="preserve"> și </w:t>
      </w:r>
      <w:r w:rsidR="00206C31">
        <w:rPr>
          <w:b/>
          <w:sz w:val="26"/>
          <w:szCs w:val="26"/>
          <w:lang w:val="ro-RO"/>
        </w:rPr>
        <w:t>135</w:t>
      </w:r>
      <w:r w:rsidR="00206C31" w:rsidRPr="00B06FC4">
        <w:rPr>
          <w:b/>
          <w:sz w:val="26"/>
          <w:szCs w:val="26"/>
          <w:lang w:val="ro-RO"/>
        </w:rPr>
        <w:t xml:space="preserve">  lei</w:t>
      </w:r>
      <w:r w:rsidR="00206C31" w:rsidRPr="00B06FC4">
        <w:rPr>
          <w:sz w:val="26"/>
          <w:szCs w:val="26"/>
          <w:lang w:val="ro-RO"/>
        </w:rPr>
        <w:t>/ ocuparea domeniului public/ perioadă</w:t>
      </w:r>
      <w:r w:rsidR="00206C31">
        <w:rPr>
          <w:sz w:val="26"/>
          <w:szCs w:val="26"/>
          <w:lang w:val="ro-RO"/>
        </w:rPr>
        <w:t>/ 8 Martie</w:t>
      </w:r>
      <w:r w:rsidR="00206C31" w:rsidRPr="00B06FC4">
        <w:rPr>
          <w:sz w:val="26"/>
          <w:szCs w:val="26"/>
          <w:lang w:val="ro-RO"/>
        </w:rPr>
        <w:t xml:space="preserve"> </w:t>
      </w:r>
      <w:r w:rsidRPr="00B06FC4">
        <w:rPr>
          <w:sz w:val="26"/>
          <w:szCs w:val="26"/>
          <w:lang w:val="ro-RO"/>
        </w:rPr>
        <w:t>conform H.C.L. 5</w:t>
      </w:r>
      <w:r w:rsidR="00B56411">
        <w:rPr>
          <w:sz w:val="26"/>
          <w:szCs w:val="26"/>
          <w:lang w:val="ro-RO"/>
        </w:rPr>
        <w:t>76</w:t>
      </w:r>
      <w:r w:rsidR="004C1507" w:rsidRPr="00B06FC4">
        <w:rPr>
          <w:sz w:val="26"/>
          <w:szCs w:val="26"/>
          <w:lang w:val="ro-RO"/>
        </w:rPr>
        <w:t>/</w:t>
      </w:r>
      <w:r w:rsidR="008828C5" w:rsidRPr="00B06FC4">
        <w:rPr>
          <w:sz w:val="26"/>
          <w:szCs w:val="26"/>
          <w:lang w:val="ro-RO"/>
        </w:rPr>
        <w:t xml:space="preserve"> </w:t>
      </w:r>
      <w:r w:rsidR="004C1507" w:rsidRPr="00B06FC4">
        <w:rPr>
          <w:sz w:val="26"/>
          <w:szCs w:val="26"/>
          <w:lang w:val="ro-RO"/>
        </w:rPr>
        <w:t>202</w:t>
      </w:r>
      <w:r w:rsidR="00B56411">
        <w:rPr>
          <w:sz w:val="26"/>
          <w:szCs w:val="26"/>
          <w:lang w:val="ro-RO"/>
        </w:rPr>
        <w:t>5</w:t>
      </w:r>
      <w:r w:rsidR="00A56F48" w:rsidRPr="00B06FC4">
        <w:rPr>
          <w:sz w:val="26"/>
          <w:szCs w:val="26"/>
          <w:lang w:val="ro-RO"/>
        </w:rPr>
        <w:t xml:space="preserve"> (vânzare de flori)</w:t>
      </w:r>
      <w:r w:rsidR="008828C5" w:rsidRPr="00B06FC4">
        <w:rPr>
          <w:sz w:val="26"/>
          <w:szCs w:val="26"/>
          <w:lang w:val="ro-RO"/>
        </w:rPr>
        <w:t>.</w:t>
      </w:r>
    </w:p>
    <w:p w:rsidR="00B06FC4" w:rsidRPr="00B06FC4" w:rsidRDefault="00B06FC4" w:rsidP="00B06FC4">
      <w:pPr>
        <w:ind w:left="1485"/>
        <w:jc w:val="both"/>
        <w:rPr>
          <w:sz w:val="26"/>
          <w:szCs w:val="26"/>
          <w:lang w:val="ro-RO"/>
        </w:rPr>
      </w:pPr>
    </w:p>
    <w:p w:rsidR="00B06FC4" w:rsidRPr="00B06FC4" w:rsidRDefault="00B06FC4" w:rsidP="00B06FC4">
      <w:pPr>
        <w:jc w:val="both"/>
        <w:rPr>
          <w:b/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>OBSERVAŢIE. Este exclusă închirierea mai mult de 2 mese alăturate pentru acelaşi operator economic.</w:t>
      </w:r>
    </w:p>
    <w:p w:rsidR="001944DF" w:rsidRPr="00B06FC4" w:rsidRDefault="001944DF" w:rsidP="00205728">
      <w:pPr>
        <w:jc w:val="both"/>
        <w:rPr>
          <w:b/>
          <w:sz w:val="26"/>
          <w:szCs w:val="26"/>
          <w:lang w:val="ro-RO"/>
        </w:rPr>
      </w:pPr>
    </w:p>
    <w:p w:rsidR="00B06FC4" w:rsidRDefault="00002C6A" w:rsidP="00B06FC4">
      <w:pPr>
        <w:ind w:firstLine="720"/>
        <w:jc w:val="both"/>
        <w:rPr>
          <w:b/>
          <w:sz w:val="26"/>
          <w:szCs w:val="26"/>
          <w:lang w:val="ro-RO"/>
        </w:rPr>
      </w:pPr>
      <w:r w:rsidRPr="00B06FC4">
        <w:rPr>
          <w:sz w:val="26"/>
          <w:szCs w:val="26"/>
          <w:lang w:val="ro-RO"/>
        </w:rPr>
        <w:t>M</w:t>
      </w:r>
      <w:r w:rsidR="00B06FC4">
        <w:rPr>
          <w:sz w:val="26"/>
          <w:szCs w:val="26"/>
          <w:lang w:val="ro-RO"/>
        </w:rPr>
        <w:t>ă</w:t>
      </w:r>
      <w:r w:rsidRPr="00B06FC4">
        <w:rPr>
          <w:sz w:val="26"/>
          <w:szCs w:val="26"/>
          <w:lang w:val="ro-RO"/>
        </w:rPr>
        <w:t xml:space="preserve"> oblig s</w:t>
      </w:r>
      <w:r w:rsidR="000C5FA8">
        <w:rPr>
          <w:sz w:val="26"/>
          <w:szCs w:val="26"/>
          <w:lang w:val="ro-RO"/>
        </w:rPr>
        <w:t>ă</w:t>
      </w:r>
      <w:r w:rsidRPr="00B06FC4">
        <w:rPr>
          <w:sz w:val="26"/>
          <w:szCs w:val="26"/>
          <w:lang w:val="ro-RO"/>
        </w:rPr>
        <w:t xml:space="preserve"> respect întru</w:t>
      </w:r>
      <w:r w:rsidR="0022103E" w:rsidRPr="00B06FC4">
        <w:rPr>
          <w:sz w:val="26"/>
          <w:szCs w:val="26"/>
          <w:lang w:val="ro-RO"/>
        </w:rPr>
        <w:t xml:space="preserve"> </w:t>
      </w:r>
      <w:r w:rsidRPr="00B06FC4">
        <w:rPr>
          <w:sz w:val="26"/>
          <w:szCs w:val="26"/>
          <w:lang w:val="ro-RO"/>
        </w:rPr>
        <w:t>totul condi</w:t>
      </w:r>
      <w:r w:rsidR="00B06FC4">
        <w:rPr>
          <w:sz w:val="26"/>
          <w:szCs w:val="26"/>
          <w:lang w:val="ro-RO"/>
        </w:rPr>
        <w:t>ț</w:t>
      </w:r>
      <w:r w:rsidRPr="00B06FC4">
        <w:rPr>
          <w:sz w:val="26"/>
          <w:szCs w:val="26"/>
          <w:lang w:val="ro-RO"/>
        </w:rPr>
        <w:t>iile impuse de c</w:t>
      </w:r>
      <w:r w:rsidR="00B06FC4">
        <w:rPr>
          <w:sz w:val="26"/>
          <w:szCs w:val="26"/>
          <w:lang w:val="ro-RO"/>
        </w:rPr>
        <w:t>ă</w:t>
      </w:r>
      <w:r w:rsidRPr="00B06FC4">
        <w:rPr>
          <w:sz w:val="26"/>
          <w:szCs w:val="26"/>
          <w:lang w:val="ro-RO"/>
        </w:rPr>
        <w:t>tre organizator.</w:t>
      </w:r>
      <w:r w:rsidR="00AB763E" w:rsidRPr="00B06FC4">
        <w:rPr>
          <w:b/>
          <w:sz w:val="26"/>
          <w:szCs w:val="26"/>
          <w:lang w:val="ro-RO"/>
        </w:rPr>
        <w:t xml:space="preserve">     </w:t>
      </w:r>
    </w:p>
    <w:p w:rsidR="00AB763E" w:rsidRPr="00B06FC4" w:rsidRDefault="00AB763E" w:rsidP="00B06FC4">
      <w:pPr>
        <w:ind w:firstLine="720"/>
        <w:jc w:val="both"/>
        <w:rPr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 xml:space="preserve">                                         </w:t>
      </w:r>
    </w:p>
    <w:p w:rsidR="00AB763E" w:rsidRDefault="001F6159" w:rsidP="00002C6A">
      <w:pPr>
        <w:spacing w:line="360" w:lineRule="auto"/>
        <w:jc w:val="both"/>
        <w:rPr>
          <w:sz w:val="26"/>
          <w:szCs w:val="26"/>
          <w:lang w:val="ro-RO"/>
        </w:rPr>
      </w:pPr>
      <w:r w:rsidRPr="00B06FC4">
        <w:rPr>
          <w:b/>
          <w:sz w:val="26"/>
          <w:szCs w:val="26"/>
          <w:lang w:val="ro-RO"/>
        </w:rPr>
        <w:t>DATA</w:t>
      </w:r>
      <w:r w:rsidR="00E723E1" w:rsidRPr="00B06FC4">
        <w:rPr>
          <w:sz w:val="26"/>
          <w:szCs w:val="26"/>
          <w:lang w:val="ro-RO"/>
        </w:rPr>
        <w:t xml:space="preserve"> ______________                 </w:t>
      </w:r>
      <w:r w:rsidRPr="00B06FC4">
        <w:rPr>
          <w:sz w:val="26"/>
          <w:szCs w:val="26"/>
          <w:lang w:val="ro-RO"/>
        </w:rPr>
        <w:tab/>
      </w:r>
      <w:r w:rsidRPr="00B06FC4">
        <w:rPr>
          <w:sz w:val="26"/>
          <w:szCs w:val="26"/>
          <w:lang w:val="ro-RO"/>
        </w:rPr>
        <w:tab/>
      </w:r>
      <w:r w:rsidR="00E723E1" w:rsidRPr="00B06FC4">
        <w:rPr>
          <w:sz w:val="26"/>
          <w:szCs w:val="26"/>
          <w:lang w:val="ro-RO"/>
        </w:rPr>
        <w:t xml:space="preserve">  </w:t>
      </w:r>
      <w:r w:rsidR="00E723E1" w:rsidRPr="00B06FC4">
        <w:rPr>
          <w:b/>
          <w:sz w:val="26"/>
          <w:szCs w:val="26"/>
          <w:lang w:val="ro-RO"/>
        </w:rPr>
        <w:t>SEMNATUR</w:t>
      </w:r>
      <w:r w:rsidR="0055144D" w:rsidRPr="00B06FC4">
        <w:rPr>
          <w:b/>
          <w:sz w:val="26"/>
          <w:szCs w:val="26"/>
          <w:lang w:val="ro-RO"/>
        </w:rPr>
        <w:t>A</w:t>
      </w:r>
      <w:r w:rsidR="00E723E1" w:rsidRPr="00B06FC4">
        <w:rPr>
          <w:sz w:val="26"/>
          <w:szCs w:val="26"/>
          <w:lang w:val="ro-RO"/>
        </w:rPr>
        <w:t xml:space="preserve"> _______________</w:t>
      </w:r>
    </w:p>
    <w:p w:rsidR="00FE01E4" w:rsidRDefault="00FE01E4" w:rsidP="00002C6A">
      <w:pPr>
        <w:spacing w:line="360" w:lineRule="auto"/>
        <w:jc w:val="both"/>
        <w:rPr>
          <w:sz w:val="26"/>
          <w:szCs w:val="26"/>
          <w:lang w:val="ro-RO"/>
        </w:rPr>
      </w:pPr>
    </w:p>
    <w:p w:rsidR="00FE01E4" w:rsidRDefault="00FE01E4" w:rsidP="00002C6A">
      <w:pPr>
        <w:spacing w:line="360" w:lineRule="auto"/>
        <w:jc w:val="both"/>
        <w:rPr>
          <w:sz w:val="26"/>
          <w:szCs w:val="26"/>
          <w:lang w:val="ro-RO"/>
        </w:rPr>
      </w:pPr>
    </w:p>
    <w:sectPr w:rsidR="00FE01E4" w:rsidSect="006D2926">
      <w:pgSz w:w="12240" w:h="15840"/>
      <w:pgMar w:top="576" w:right="806" w:bottom="57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2F" w:rsidRDefault="001F7D2F">
      <w:r>
        <w:separator/>
      </w:r>
    </w:p>
  </w:endnote>
  <w:endnote w:type="continuationSeparator" w:id="1">
    <w:p w:rsidR="001F7D2F" w:rsidRDefault="001F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2F" w:rsidRDefault="001F7D2F">
      <w:r>
        <w:separator/>
      </w:r>
    </w:p>
  </w:footnote>
  <w:footnote w:type="continuationSeparator" w:id="1">
    <w:p w:rsidR="001F7D2F" w:rsidRDefault="001F7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6DBA"/>
    <w:multiLevelType w:val="hybridMultilevel"/>
    <w:tmpl w:val="9DE84ACA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3A271D8A"/>
    <w:multiLevelType w:val="singleLevel"/>
    <w:tmpl w:val="FF4242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3B2713A1"/>
    <w:multiLevelType w:val="hybridMultilevel"/>
    <w:tmpl w:val="6CA8074A"/>
    <w:lvl w:ilvl="0" w:tplc="040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405D62A0"/>
    <w:multiLevelType w:val="hybridMultilevel"/>
    <w:tmpl w:val="18388102"/>
    <w:lvl w:ilvl="0" w:tplc="BF18B24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8542565"/>
    <w:multiLevelType w:val="hybridMultilevel"/>
    <w:tmpl w:val="A5568772"/>
    <w:lvl w:ilvl="0" w:tplc="A71ED86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FCC3BF1"/>
    <w:multiLevelType w:val="hybridMultilevel"/>
    <w:tmpl w:val="B5EE21A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76271086"/>
    <w:multiLevelType w:val="multilevel"/>
    <w:tmpl w:val="B5EE21A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77984EC7"/>
    <w:multiLevelType w:val="hybridMultilevel"/>
    <w:tmpl w:val="6310CB76"/>
    <w:lvl w:ilvl="0" w:tplc="007E5D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B63457"/>
    <w:multiLevelType w:val="singleLevel"/>
    <w:tmpl w:val="775692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489"/>
    <w:rsid w:val="00002C6A"/>
    <w:rsid w:val="00013F26"/>
    <w:rsid w:val="00014AD1"/>
    <w:rsid w:val="00014B39"/>
    <w:rsid w:val="00026C85"/>
    <w:rsid w:val="000451C4"/>
    <w:rsid w:val="00092F00"/>
    <w:rsid w:val="000C5FA8"/>
    <w:rsid w:val="000D149F"/>
    <w:rsid w:val="000D1B22"/>
    <w:rsid w:val="000D6FD7"/>
    <w:rsid w:val="000E188E"/>
    <w:rsid w:val="000E6E55"/>
    <w:rsid w:val="000F4B29"/>
    <w:rsid w:val="00141A88"/>
    <w:rsid w:val="001519BE"/>
    <w:rsid w:val="0018138F"/>
    <w:rsid w:val="00182FE6"/>
    <w:rsid w:val="00190A73"/>
    <w:rsid w:val="001944DF"/>
    <w:rsid w:val="001A1AD9"/>
    <w:rsid w:val="001A4DDF"/>
    <w:rsid w:val="001D3D2D"/>
    <w:rsid w:val="001F6159"/>
    <w:rsid w:val="001F766B"/>
    <w:rsid w:val="001F7D2F"/>
    <w:rsid w:val="00205728"/>
    <w:rsid w:val="00206C31"/>
    <w:rsid w:val="0022103E"/>
    <w:rsid w:val="002808EE"/>
    <w:rsid w:val="0028307F"/>
    <w:rsid w:val="00286234"/>
    <w:rsid w:val="002B3F6F"/>
    <w:rsid w:val="002F46E9"/>
    <w:rsid w:val="002F506F"/>
    <w:rsid w:val="003274C4"/>
    <w:rsid w:val="003612A3"/>
    <w:rsid w:val="00365FEA"/>
    <w:rsid w:val="003B0BFF"/>
    <w:rsid w:val="003B0D77"/>
    <w:rsid w:val="003D383F"/>
    <w:rsid w:val="003E4029"/>
    <w:rsid w:val="00402FC0"/>
    <w:rsid w:val="004032C3"/>
    <w:rsid w:val="00455DA8"/>
    <w:rsid w:val="004628C7"/>
    <w:rsid w:val="00466C1E"/>
    <w:rsid w:val="00472B7E"/>
    <w:rsid w:val="00474501"/>
    <w:rsid w:val="004C1507"/>
    <w:rsid w:val="004D0A5D"/>
    <w:rsid w:val="004D2AF4"/>
    <w:rsid w:val="004D73A3"/>
    <w:rsid w:val="004E0C95"/>
    <w:rsid w:val="004F5C29"/>
    <w:rsid w:val="0053705E"/>
    <w:rsid w:val="0055144D"/>
    <w:rsid w:val="00554616"/>
    <w:rsid w:val="00563320"/>
    <w:rsid w:val="00583D19"/>
    <w:rsid w:val="005B1D87"/>
    <w:rsid w:val="005C1D24"/>
    <w:rsid w:val="005C6C1A"/>
    <w:rsid w:val="005D6D4E"/>
    <w:rsid w:val="005E58FD"/>
    <w:rsid w:val="005F6F55"/>
    <w:rsid w:val="00611673"/>
    <w:rsid w:val="0062622D"/>
    <w:rsid w:val="006434C3"/>
    <w:rsid w:val="00643B64"/>
    <w:rsid w:val="006455E6"/>
    <w:rsid w:val="00645E35"/>
    <w:rsid w:val="006B340E"/>
    <w:rsid w:val="006D0070"/>
    <w:rsid w:val="006D2926"/>
    <w:rsid w:val="006F261C"/>
    <w:rsid w:val="0070141F"/>
    <w:rsid w:val="00711660"/>
    <w:rsid w:val="0077494C"/>
    <w:rsid w:val="007B6B68"/>
    <w:rsid w:val="007C1515"/>
    <w:rsid w:val="00812BBC"/>
    <w:rsid w:val="00830791"/>
    <w:rsid w:val="008724CC"/>
    <w:rsid w:val="00877E1B"/>
    <w:rsid w:val="00881D17"/>
    <w:rsid w:val="008828C5"/>
    <w:rsid w:val="00883764"/>
    <w:rsid w:val="00894519"/>
    <w:rsid w:val="008946E8"/>
    <w:rsid w:val="00897514"/>
    <w:rsid w:val="008B0909"/>
    <w:rsid w:val="008B53A8"/>
    <w:rsid w:val="008D3BDC"/>
    <w:rsid w:val="008E2260"/>
    <w:rsid w:val="008E23FD"/>
    <w:rsid w:val="008E7489"/>
    <w:rsid w:val="0090006B"/>
    <w:rsid w:val="00923B2E"/>
    <w:rsid w:val="009304BB"/>
    <w:rsid w:val="00932901"/>
    <w:rsid w:val="009372A4"/>
    <w:rsid w:val="0094522E"/>
    <w:rsid w:val="00962062"/>
    <w:rsid w:val="00965572"/>
    <w:rsid w:val="009707EE"/>
    <w:rsid w:val="00970F5A"/>
    <w:rsid w:val="009828D1"/>
    <w:rsid w:val="009B3451"/>
    <w:rsid w:val="009C042D"/>
    <w:rsid w:val="009D5F61"/>
    <w:rsid w:val="00A14D09"/>
    <w:rsid w:val="00A46A9E"/>
    <w:rsid w:val="00A56F48"/>
    <w:rsid w:val="00A603F8"/>
    <w:rsid w:val="00A744EB"/>
    <w:rsid w:val="00A870DB"/>
    <w:rsid w:val="00A9378F"/>
    <w:rsid w:val="00A95BC6"/>
    <w:rsid w:val="00AA24FC"/>
    <w:rsid w:val="00AA60F4"/>
    <w:rsid w:val="00AB763E"/>
    <w:rsid w:val="00AC21A2"/>
    <w:rsid w:val="00AE310A"/>
    <w:rsid w:val="00B0023F"/>
    <w:rsid w:val="00B06FC4"/>
    <w:rsid w:val="00B24159"/>
    <w:rsid w:val="00B2757F"/>
    <w:rsid w:val="00B34CCE"/>
    <w:rsid w:val="00B420B5"/>
    <w:rsid w:val="00B51094"/>
    <w:rsid w:val="00B56411"/>
    <w:rsid w:val="00B61C6F"/>
    <w:rsid w:val="00B666C0"/>
    <w:rsid w:val="00B82B8A"/>
    <w:rsid w:val="00B8430C"/>
    <w:rsid w:val="00BA09DE"/>
    <w:rsid w:val="00BA0FE6"/>
    <w:rsid w:val="00BA6F55"/>
    <w:rsid w:val="00BE358E"/>
    <w:rsid w:val="00C33A3A"/>
    <w:rsid w:val="00C70295"/>
    <w:rsid w:val="00C976C4"/>
    <w:rsid w:val="00CC1465"/>
    <w:rsid w:val="00CC713E"/>
    <w:rsid w:val="00CD45A0"/>
    <w:rsid w:val="00D02FC9"/>
    <w:rsid w:val="00D16278"/>
    <w:rsid w:val="00D2389F"/>
    <w:rsid w:val="00D279D1"/>
    <w:rsid w:val="00D41675"/>
    <w:rsid w:val="00D41EEE"/>
    <w:rsid w:val="00D637DD"/>
    <w:rsid w:val="00D717F3"/>
    <w:rsid w:val="00D85264"/>
    <w:rsid w:val="00DA4B20"/>
    <w:rsid w:val="00DC1A0C"/>
    <w:rsid w:val="00DE0A53"/>
    <w:rsid w:val="00DE2AD3"/>
    <w:rsid w:val="00E063CC"/>
    <w:rsid w:val="00E17D00"/>
    <w:rsid w:val="00E723E1"/>
    <w:rsid w:val="00E96C8D"/>
    <w:rsid w:val="00F130DC"/>
    <w:rsid w:val="00F23925"/>
    <w:rsid w:val="00F47EA9"/>
    <w:rsid w:val="00F5722B"/>
    <w:rsid w:val="00F95FCB"/>
    <w:rsid w:val="00FE01E4"/>
    <w:rsid w:val="00FF4E8B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82B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B8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6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AF03-1FCE-4553-9AA5-135640A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Marcel</cp:lastModifiedBy>
  <cp:revision>6</cp:revision>
  <cp:lastPrinted>2023-02-14T12:10:00Z</cp:lastPrinted>
  <dcterms:created xsi:type="dcterms:W3CDTF">2026-02-02T10:59:00Z</dcterms:created>
  <dcterms:modified xsi:type="dcterms:W3CDTF">2026-02-03T15:06:00Z</dcterms:modified>
</cp:coreProperties>
</file>